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3E7CE3">
        <w:rPr>
          <w:b/>
          <w:sz w:val="28"/>
          <w:szCs w:val="28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0530A" w:rsidRPr="003E7CE3" w:rsidRDefault="00265339" w:rsidP="005A5BDF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:rsidR="00734CB8" w:rsidRPr="003E7CE3" w:rsidRDefault="0010530A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5A5BDF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113AC8" w:rsidRPr="00AE67B6" w:rsidRDefault="00113AC8" w:rsidP="005A5BDF">
      <w:pPr>
        <w:widowControl w:val="0"/>
        <w:tabs>
          <w:tab w:val="left" w:pos="821"/>
        </w:tabs>
        <w:ind w:firstLine="709"/>
        <w:jc w:val="center"/>
        <w:outlineLvl w:val="0"/>
        <w:rPr>
          <w:i/>
          <w:sz w:val="28"/>
          <w:szCs w:val="28"/>
        </w:rPr>
      </w:pPr>
      <w:r w:rsidRPr="00AE67B6">
        <w:rPr>
          <w:i/>
          <w:sz w:val="28"/>
          <w:szCs w:val="28"/>
        </w:rPr>
        <w:t>31.06.01 Клиническая медицина</w:t>
      </w:r>
    </w:p>
    <w:p w:rsidR="00113AC8" w:rsidRPr="00AE67B6" w:rsidRDefault="00113AC8" w:rsidP="005A5BDF">
      <w:pPr>
        <w:widowControl w:val="0"/>
        <w:tabs>
          <w:tab w:val="left" w:pos="821"/>
        </w:tabs>
        <w:ind w:firstLine="709"/>
        <w:jc w:val="center"/>
        <w:outlineLvl w:val="0"/>
        <w:rPr>
          <w:i/>
          <w:sz w:val="28"/>
          <w:szCs w:val="28"/>
        </w:rPr>
      </w:pPr>
      <w:r w:rsidRPr="00AE67B6">
        <w:rPr>
          <w:i/>
          <w:sz w:val="28"/>
          <w:szCs w:val="28"/>
        </w:rPr>
        <w:t>Направленность (профиль)</w:t>
      </w:r>
    </w:p>
    <w:p w:rsidR="00113AC8" w:rsidRPr="00AE67B6" w:rsidRDefault="00113AC8" w:rsidP="005A5BDF">
      <w:pPr>
        <w:widowControl w:val="0"/>
        <w:tabs>
          <w:tab w:val="left" w:pos="821"/>
        </w:tabs>
        <w:ind w:firstLine="709"/>
        <w:jc w:val="center"/>
        <w:outlineLvl w:val="0"/>
        <w:rPr>
          <w:i/>
          <w:sz w:val="28"/>
          <w:szCs w:val="28"/>
        </w:rPr>
      </w:pPr>
      <w:r w:rsidRPr="00AE67B6">
        <w:rPr>
          <w:i/>
          <w:sz w:val="28"/>
          <w:szCs w:val="28"/>
        </w:rPr>
        <w:t>Анестезиология-реаниматология</w:t>
      </w: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  <w:sz w:val="28"/>
          <w:szCs w:val="28"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  <w:bookmarkStart w:id="0" w:name="_GoBack"/>
      <w:bookmarkEnd w:id="0"/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  <w:rPr>
          <w:b/>
        </w:rPr>
      </w:pP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DE3A0B" w:rsidRPr="00DE3A0B" w:rsidRDefault="00DE3A0B" w:rsidP="005A5BDF">
      <w:pPr>
        <w:ind w:firstLine="709"/>
        <w:jc w:val="both"/>
        <w:rPr>
          <w:sz w:val="28"/>
          <w:szCs w:val="28"/>
        </w:rPr>
      </w:pPr>
      <w:r w:rsidRPr="00DE3A0B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DE3A0B">
        <w:rPr>
          <w:sz w:val="28"/>
          <w:szCs w:val="28"/>
        </w:rPr>
        <w:t>ОрГМУ</w:t>
      </w:r>
      <w:proofErr w:type="spellEnd"/>
      <w:r w:rsidRPr="00DE3A0B">
        <w:rPr>
          <w:sz w:val="28"/>
          <w:szCs w:val="28"/>
        </w:rPr>
        <w:t xml:space="preserve"> Минздрава России</w:t>
      </w: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734CB8" w:rsidRPr="003E7CE3" w:rsidRDefault="00734CB8" w:rsidP="005A5BDF">
      <w:pPr>
        <w:tabs>
          <w:tab w:val="left" w:pos="142"/>
        </w:tabs>
        <w:ind w:firstLine="709"/>
      </w:pPr>
    </w:p>
    <w:p w:rsidR="00734CB8" w:rsidRPr="003E7CE3" w:rsidRDefault="00734CB8" w:rsidP="005A5BDF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1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="009B041B">
        <w:rPr>
          <w:rStyle w:val="13"/>
          <w:b w:val="0"/>
          <w:bCs w:val="0"/>
          <w:sz w:val="28"/>
          <w:szCs w:val="28"/>
        </w:rPr>
        <w:t>: 3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9B041B">
        <w:rPr>
          <w:rStyle w:val="13"/>
          <w:b w:val="0"/>
          <w:bCs w:val="0"/>
          <w:sz w:val="28"/>
          <w:szCs w:val="28"/>
        </w:rPr>
        <w:t>Клиническ</w:t>
      </w:r>
      <w:r w:rsidRPr="003E7CE3">
        <w:rPr>
          <w:rStyle w:val="13"/>
          <w:b w:val="0"/>
          <w:bCs w:val="0"/>
          <w:sz w:val="28"/>
          <w:szCs w:val="28"/>
        </w:rPr>
        <w:t xml:space="preserve">ая медицина </w:t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113AC8">
        <w:rPr>
          <w:b w:val="0"/>
          <w:sz w:val="28"/>
          <w:szCs w:val="28"/>
        </w:rPr>
        <w:t>Анестезиология-реаниматология</w:t>
      </w:r>
      <w:r w:rsidRPr="003E7CE3">
        <w:rPr>
          <w:b w:val="0"/>
          <w:sz w:val="28"/>
          <w:szCs w:val="28"/>
        </w:rPr>
        <w:t xml:space="preserve"> </w:t>
      </w:r>
      <w:r w:rsidRPr="003E7CE3">
        <w:rPr>
          <w:b w:val="0"/>
          <w:sz w:val="28"/>
          <w:szCs w:val="28"/>
        </w:rPr>
        <w:tab/>
      </w:r>
    </w:p>
    <w:p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1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, заочная </w:t>
      </w:r>
    </w:p>
    <w:p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30 июня 2014 г. № 871 (с изменениями от 30.04.2015, приказ № 464 Министерства образования и науки РФ);</w:t>
      </w:r>
    </w:p>
    <w:p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:rsidR="00265339" w:rsidRPr="008137F1" w:rsidRDefault="00265339" w:rsidP="003E7CE3">
      <w:pPr>
        <w:tabs>
          <w:tab w:val="left" w:pos="142"/>
        </w:tabs>
        <w:ind w:firstLine="709"/>
        <w:jc w:val="right"/>
        <w:rPr>
          <w:b/>
        </w:rPr>
      </w:pPr>
      <w:r w:rsidRPr="008137F1">
        <w:rPr>
          <w:b/>
        </w:rPr>
        <w:t>Таблица 1</w:t>
      </w:r>
    </w:p>
    <w:p w:rsidR="00265339" w:rsidRPr="00E3098F" w:rsidRDefault="00265339" w:rsidP="00E3098F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:rsidR="00265339" w:rsidRPr="003E7CE3" w:rsidRDefault="00265339" w:rsidP="00E3098F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:rsidR="00265339" w:rsidRPr="003E7CE3" w:rsidRDefault="00265339" w:rsidP="003E7CE3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3E7CE3" w:rsidRPr="003E7CE3" w:rsidTr="009D41ED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  <w:r w:rsidRPr="003E7CE3"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 xml:space="preserve">Вид государственного </w:t>
            </w:r>
            <w:r w:rsidR="0030376C">
              <w:t xml:space="preserve">аттестационного </w:t>
            </w:r>
            <w:r w:rsidRPr="003E7CE3">
              <w:t xml:space="preserve">испытания, в ходе которого проверяется </w:t>
            </w:r>
            <w:proofErr w:type="spellStart"/>
            <w:r w:rsidRPr="003E7CE3">
              <w:t>сформированность</w:t>
            </w:r>
            <w:proofErr w:type="spellEnd"/>
            <w:r w:rsidRPr="003E7CE3">
              <w:t xml:space="preserve"> компетенции</w:t>
            </w:r>
          </w:p>
        </w:tc>
      </w:tr>
      <w:tr w:rsidR="003E7CE3" w:rsidRPr="003E7CE3" w:rsidTr="003E7CE3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E7CE3">
            <w:pPr>
              <w:tabs>
                <w:tab w:val="left" w:pos="142"/>
              </w:tabs>
              <w:ind w:firstLine="709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B35085">
            <w:pPr>
              <w:tabs>
                <w:tab w:val="left" w:pos="142"/>
              </w:tabs>
              <w:ind w:firstLine="46"/>
              <w:jc w:val="center"/>
            </w:pPr>
            <w:r w:rsidRPr="003E7CE3">
              <w:t>Представление НКР</w:t>
            </w:r>
          </w:p>
        </w:tc>
      </w:tr>
      <w:tr w:rsidR="003E7CE3" w:rsidRPr="003E7CE3" w:rsidTr="003E7CE3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1 </w:t>
            </w:r>
            <w:r w:rsidR="009D41ED" w:rsidRPr="003E7CE3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УК-2 </w:t>
            </w:r>
            <w:r w:rsidR="009D41ED" w:rsidRPr="003E7CE3"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3E7CE3">
              <w:t>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339" w:rsidRPr="003E7CE3" w:rsidRDefault="00265339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4 готовностью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5 способностью следовать этическим нормам в профессиональной 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9B041B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1 способностью и готовностью к организации проведения </w:t>
            </w:r>
            <w:r w:rsidR="009B041B">
              <w:t>клинически</w:t>
            </w:r>
            <w:r w:rsidRPr="003E7CE3">
              <w:t>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9B041B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2</w:t>
            </w:r>
            <w:r w:rsidRPr="003E7CE3">
              <w:tab/>
              <w:t xml:space="preserve">способностью и готовностью к проведению </w:t>
            </w:r>
            <w:r w:rsidR="009B041B">
              <w:t>клинически</w:t>
            </w:r>
            <w:r w:rsidRPr="003E7CE3">
              <w:t>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 xml:space="preserve">ОПК-3 </w:t>
            </w:r>
            <w:r w:rsidRPr="003E7CE3">
              <w:tab/>
              <w:t>способностью и готовностью к анализу, обобщению и публичному 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4</w:t>
            </w:r>
            <w:r w:rsidRPr="003E7CE3">
              <w:tab/>
              <w:t xml:space="preserve">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t>ОПК-5</w:t>
            </w:r>
            <w:r w:rsidRPr="003E7CE3">
              <w:tab/>
              <w:t xml:space="preserve"> способностью и готовностью к использованию лабораторной и 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3E7CE3" w:rsidRPr="003E7CE3" w:rsidTr="003E7CE3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ind w:right="84" w:firstLine="709"/>
              <w:jc w:val="both"/>
            </w:pPr>
            <w:r w:rsidRPr="003E7CE3">
              <w:lastRenderedPageBreak/>
              <w:t>ОПК-6</w:t>
            </w:r>
            <w:r w:rsidRPr="003E7CE3">
              <w:tab/>
              <w:t xml:space="preserve">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CE3" w:rsidRPr="003E7CE3" w:rsidRDefault="003E7CE3" w:rsidP="0030376C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113AC8" w:rsidRPr="003E7CE3" w:rsidTr="003E7CE3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1</w:t>
            </w:r>
            <w:r w:rsidRPr="003E7CE3">
              <w:tab/>
            </w:r>
            <w:r w:rsidRPr="002D7FEB">
              <w:t>способностью и готовностью к преподаванию по образовательным программам высшего образования в соответствии с направленностью (профилем) Анестезиология и реаниматолог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113AC8" w:rsidRPr="003E7CE3" w:rsidTr="003E7CE3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2</w:t>
            </w:r>
            <w:r w:rsidRPr="003E7CE3">
              <w:tab/>
            </w:r>
            <w:r w:rsidRPr="002D7FEB">
              <w:t>способностью и готовностью к получению, систематизации, анализу клинических и лабораторно-инструментальных данных, интерпретации и представлению полученных результатов по теме исслед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  <w:tr w:rsidR="00113AC8" w:rsidRPr="003E7CE3" w:rsidTr="003E7CE3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ind w:firstLine="709"/>
              <w:jc w:val="both"/>
            </w:pPr>
            <w:r w:rsidRPr="003E7CE3">
              <w:t>ПК-3</w:t>
            </w:r>
            <w:r w:rsidRPr="003E7CE3">
              <w:tab/>
            </w:r>
            <w:r w:rsidRPr="002D7FEB">
              <w:t>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C8" w:rsidRPr="003E7CE3" w:rsidRDefault="00113AC8" w:rsidP="00113AC8">
            <w:pPr>
              <w:tabs>
                <w:tab w:val="left" w:pos="142"/>
              </w:tabs>
              <w:jc w:val="center"/>
            </w:pPr>
            <w:r w:rsidRPr="003E7CE3">
              <w:t>+</w:t>
            </w:r>
          </w:p>
        </w:tc>
      </w:tr>
    </w:tbl>
    <w:p w:rsidR="003E7CE3" w:rsidRPr="003E7CE3" w:rsidRDefault="003E7CE3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2" w:name="bookmark6"/>
    </w:p>
    <w:p w:rsidR="00265339" w:rsidRPr="003E7CE3" w:rsidRDefault="00265339" w:rsidP="003E7CE3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  <w:bookmarkStart w:id="3" w:name="bookmark12"/>
      <w:bookmarkEnd w:id="2"/>
      <w:r w:rsidRPr="003E7CE3">
        <w:rPr>
          <w:sz w:val="28"/>
          <w:szCs w:val="28"/>
        </w:rPr>
        <w:t>2</w:t>
      </w:r>
      <w:r w:rsidR="000216BC">
        <w:rPr>
          <w:sz w:val="28"/>
          <w:szCs w:val="28"/>
        </w:rPr>
        <w:t>.</w:t>
      </w:r>
      <w:r w:rsidRPr="003E7CE3">
        <w:rPr>
          <w:sz w:val="28"/>
          <w:szCs w:val="28"/>
        </w:rPr>
        <w:t xml:space="preserve"> Требования к научному докладу, порядок его                                         подготовки и представления</w:t>
      </w:r>
      <w:bookmarkEnd w:id="3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о-квалификационная работа (диссертация) (НКР) имеет своей целью систематизацию, закрепление и расширение теоретических и практических знаний по специальности, применение этих знаний в профессиональной деятельности в соответствии с квалификацией и видами профессиональной деятельности (научно-исследовательская деятельность в области образования и социальной сферы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аучный доклад содержит основные результаты подготовленной научно</w:t>
      </w:r>
      <w:r w:rsidR="00113AC8">
        <w:rPr>
          <w:sz w:val="28"/>
          <w:szCs w:val="28"/>
        </w:rPr>
        <w:t>-</w:t>
      </w:r>
      <w:r w:rsidRPr="003E7CE3">
        <w:rPr>
          <w:sz w:val="28"/>
          <w:szCs w:val="28"/>
        </w:rPr>
        <w:t>квалификационной работы (диссертации), выполненной по соответствующей специальности научных работников. Научно-квалификационная работа (диссертация) должна соответствовать паспорту указанной научной специальности и критериям, установленным для научно- квалификационной работы (диссертации) на соискание ученой степени кандидата наук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 результатам представления научного доклада государственная экзаменационная комиссия дает заключение о рекомендации научно-квалификационной работы (диссертации) к защит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Тема научного доклада должна совпадать с утвержденной темой научно-квалификационной работы (диссертации) аспиранта, а содержание </w:t>
      </w:r>
      <w:r w:rsidRPr="003E7CE3">
        <w:rPr>
          <w:sz w:val="28"/>
          <w:szCs w:val="28"/>
        </w:rPr>
        <w:lastRenderedPageBreak/>
        <w:t>доклада должно свидетельствовать о готовности аспиранта к защите научно-квалификационной работы.</w:t>
      </w:r>
    </w:p>
    <w:p w:rsidR="00265339" w:rsidRPr="003E7CE3" w:rsidRDefault="00265339" w:rsidP="008137F1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Структура научного доклада должна по содержанию отражать логику диссертационного исследования и обеспечивать единство и взаимосвязь его элементов. Рекомендуемый объем научного доклада </w:t>
      </w:r>
      <w:r w:rsidR="008137F1">
        <w:rPr>
          <w:sz w:val="28"/>
          <w:szCs w:val="28"/>
        </w:rPr>
        <w:t>–</w:t>
      </w:r>
      <w:r w:rsidRPr="003E7CE3">
        <w:rPr>
          <w:sz w:val="28"/>
          <w:szCs w:val="28"/>
        </w:rPr>
        <w:t xml:space="preserve"> </w:t>
      </w:r>
      <w:r w:rsidR="008137F1">
        <w:rPr>
          <w:sz w:val="28"/>
          <w:szCs w:val="28"/>
        </w:rPr>
        <w:t>10-15 стр. (формат бумаги А4)</w:t>
      </w:r>
      <w:r w:rsidRPr="003E7CE3">
        <w:rPr>
          <w:sz w:val="28"/>
          <w:szCs w:val="28"/>
        </w:rPr>
        <w:t>. Обязательными структурными элементами научного доклада являются: общая характеристика работы (введение), основное содержание исследования,</w:t>
      </w:r>
      <w:r w:rsidR="008137F1">
        <w:rPr>
          <w:sz w:val="28"/>
          <w:szCs w:val="28"/>
        </w:rPr>
        <w:t xml:space="preserve"> </w:t>
      </w:r>
      <w:r w:rsidRPr="003E7CE3">
        <w:rPr>
          <w:sz w:val="28"/>
          <w:szCs w:val="28"/>
        </w:rPr>
        <w:t>заключение, публикации по теме исследования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общей характеристике работы отража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14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ктуальность проблемы и темы исследования, степень научной разработанности проблемы исследования, научной новизны и практической значимости; раскрывается суть проблемной ситуации, аргументируется необходимость решения поставленной проблемы для данной отрасли науки или практики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бъект и предмет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 и задачи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теоретико-методологические основания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экспериментальная база, этапы и методы исследования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пробация результатов исследования (указывается, на каких научных конференциях, семинарах, круглых столах докладывались результаты исследований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сновная часть научного доклада состоит из нескольких логически завершенных разделов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Названия разделов должны быть краткими и точно отражать их основное содержание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заключении формулируются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6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основной научный результат, полученный автором в соответствии с целью исследования (решение поставленной научной проблемы, получение/применение нового знания о предмете и объекте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зможные пути и перспективы продолжения работы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иводится перечень публикаций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265339" w:rsidRPr="003E7CE3" w:rsidRDefault="008137F1" w:rsidP="003E7CE3">
      <w:pPr>
        <w:pStyle w:val="121"/>
        <w:keepNext/>
        <w:keepLines/>
        <w:shd w:val="clear" w:color="auto" w:fill="auto"/>
        <w:tabs>
          <w:tab w:val="left" w:pos="142"/>
        </w:tabs>
        <w:spacing w:before="0" w:line="360" w:lineRule="auto"/>
        <w:ind w:firstLine="709"/>
        <w:jc w:val="center"/>
        <w:rPr>
          <w:i w:val="0"/>
          <w:sz w:val="28"/>
          <w:szCs w:val="28"/>
        </w:rPr>
      </w:pPr>
      <w:bookmarkStart w:id="4" w:name="bookmark13"/>
      <w:r>
        <w:rPr>
          <w:i w:val="0"/>
          <w:sz w:val="28"/>
          <w:szCs w:val="28"/>
        </w:rPr>
        <w:t>3</w:t>
      </w:r>
      <w:r w:rsidR="000216BC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="00265339" w:rsidRPr="003E7CE3">
        <w:rPr>
          <w:i w:val="0"/>
          <w:sz w:val="28"/>
          <w:szCs w:val="28"/>
        </w:rPr>
        <w:t>Процедура представления научного доклада</w:t>
      </w:r>
      <w:bookmarkEnd w:id="4"/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дготовленная научно-квалификационная работа (диссертация) оформляется в соответствии с требованиями, устанавливаемыми Министерством образования и науки Российской Федерации (Положением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)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Не позднее, чем за 30 календарных дней до представления научного доклада об основных результатах подготовленной научно-квалификационной работы в государственную экзаменационную комиссию передаются в письменном виде отзыв научного руководителя на НКР и 2 рецензии на НКР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аспирантами научного доклада проводится на открытом заседании государственной экзаменационной комиссии с участием не менее двух третей ее состава, при обязательном присутствии председателя комисси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Защита научного доклада носит характер научной дискуссии и проходит в обстановке требовательности, принципиальности и соблюдения научной и педагогической этики.</w:t>
      </w:r>
    </w:p>
    <w:p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редставление и обсуждение научного доклада проводятся в следующем порядке: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8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информация председателя ГЭК о выпускнике (ФИО), теме работы, руководителе, рецензента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>выступление выпускника с научным докладом (10-15 минут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опросы, заданные членами ГЭК по теме работы, и ответы на ни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научного руководителя с краткой характеристикой аспиранта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2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ступление рецензентов (или зачитывание рецензий)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ответ аспиранта на вопросы рецензентов, отраженные в рецензиях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898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дискуссия, в которой может принять участие любой присутствующий на защите;</w:t>
      </w:r>
    </w:p>
    <w:p w:rsidR="00265339" w:rsidRPr="003E7CE3" w:rsidRDefault="003E7CE3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92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39" w:rsidRPr="003E7CE3">
        <w:rPr>
          <w:sz w:val="28"/>
          <w:szCs w:val="28"/>
        </w:rPr>
        <w:t>обсуждение научного доклада членами ГЭК;</w:t>
      </w:r>
    </w:p>
    <w:p w:rsidR="00265339" w:rsidRPr="003E7CE3" w:rsidRDefault="00265339" w:rsidP="003E7CE3">
      <w:pPr>
        <w:pStyle w:val="aa"/>
        <w:numPr>
          <w:ilvl w:val="0"/>
          <w:numId w:val="5"/>
        </w:numPr>
        <w:shd w:val="clear" w:color="auto" w:fill="auto"/>
        <w:tabs>
          <w:tab w:val="left" w:pos="142"/>
          <w:tab w:val="left" w:pos="108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ынесение и объявление решения ГЭК о соответствии научного доклада квалификационным требованиям и рекомендации диссертации к защите.</w:t>
      </w:r>
    </w:p>
    <w:p w:rsidR="00265339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На каждого аспиранта, представившего научный доклад, заполняется протокол. В протокол вносятся мнения членов государственной экзаменационной комиссии о работе, уровне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компетенций, знаниях и умениях, выявленных в процессе государственной итоговой аттестации, перечень заданных вопросов и характеристика ответов на них, а также вносится запись особых мнений. Протокол подписывается теми членами государственной экзаменационной комиссии, которые присутствовали на заседании.</w:t>
      </w:r>
    </w:p>
    <w:p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bookmarkStart w:id="5" w:name="bookmark14"/>
      <w:r w:rsidRPr="003E7CE3">
        <w:rPr>
          <w:sz w:val="28"/>
          <w:szCs w:val="28"/>
        </w:rPr>
        <w:t xml:space="preserve">4. </w:t>
      </w:r>
      <w:bookmarkStart w:id="6" w:name="bookmark15"/>
      <w:bookmarkEnd w:id="5"/>
      <w:r w:rsidRPr="003E7CE3">
        <w:rPr>
          <w:sz w:val="28"/>
          <w:szCs w:val="28"/>
        </w:rPr>
        <w:t>4</w:t>
      </w:r>
      <w:bookmarkStart w:id="7" w:name="bookmark16"/>
      <w:bookmarkEnd w:id="6"/>
      <w:r w:rsidRPr="003E7CE3">
        <w:rPr>
          <w:sz w:val="28"/>
          <w:szCs w:val="28"/>
        </w:rPr>
        <w:t xml:space="preserve">.2 Критерии </w:t>
      </w:r>
      <w:proofErr w:type="gramStart"/>
      <w:r w:rsidRPr="003E7CE3">
        <w:rPr>
          <w:sz w:val="28"/>
          <w:szCs w:val="28"/>
        </w:rPr>
        <w:t>оценивания</w:t>
      </w:r>
      <w:proofErr w:type="gramEnd"/>
      <w:r w:rsidRPr="003E7CE3">
        <w:rPr>
          <w:sz w:val="28"/>
          <w:szCs w:val="28"/>
        </w:rPr>
        <w:t xml:space="preserve"> представленного аспирантом научного доклада об основных результатах подготовленной научно-квалификационной работы</w:t>
      </w:r>
      <w:bookmarkEnd w:id="7"/>
    </w:p>
    <w:p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148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27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54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570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:rsidTr="008137F1">
        <w:trPr>
          <w:trHeight w:val="847"/>
        </w:trPr>
        <w:tc>
          <w:tcPr>
            <w:tcW w:w="535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2090"/>
        <w:gridCol w:w="1985"/>
      </w:tblGrid>
      <w:tr w:rsidR="003E7CE3" w:rsidRPr="003E7CE3" w:rsidTr="007331CF">
        <w:trPr>
          <w:trHeight w:val="700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2090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985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:rsidTr="007331CF">
        <w:trPr>
          <w:trHeight w:val="487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:rsidTr="007331CF">
        <w:trPr>
          <w:trHeight w:val="502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7331CF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:rsidTr="007331CF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 анализ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тельно обосновывает свою точку зрения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е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но автор не достаточно обосновывает свою точку зрения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 исследований, автор не обосновывает свою точку зрения</w:t>
            </w:r>
          </w:p>
        </w:tc>
      </w:tr>
      <w:tr w:rsidR="003E7CE3" w:rsidRPr="003E7CE3" w:rsidTr="007331CF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Цель и </w:t>
            </w:r>
            <w:r w:rsidRPr="003E7CE3">
              <w:rPr>
                <w:sz w:val="24"/>
                <w:szCs w:val="24"/>
              </w:rPr>
              <w:lastRenderedPageBreak/>
              <w:t>задачи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четко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сформулированы </w:t>
            </w:r>
            <w:r w:rsidRPr="003E7CE3">
              <w:rPr>
                <w:sz w:val="24"/>
                <w:szCs w:val="24"/>
              </w:rPr>
              <w:lastRenderedPageBreak/>
              <w:t xml:space="preserve">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 xml:space="preserve">цели и задачи </w:t>
            </w:r>
            <w:r w:rsidRPr="003E7CE3">
              <w:rPr>
                <w:sz w:val="24"/>
                <w:szCs w:val="24"/>
              </w:rPr>
              <w:lastRenderedPageBreak/>
              <w:t>исследования определены нечетко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несоответстви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:rsidTr="007331CF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Предложенна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:rsidTr="007331CF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:rsidTr="007331CF">
        <w:trPr>
          <w:trHeight w:val="146"/>
        </w:trPr>
        <w:tc>
          <w:tcPr>
            <w:tcW w:w="1413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3E7CE3">
            <w:pPr>
              <w:pStyle w:val="aa"/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2090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985" w:type="dxa"/>
          </w:tcPr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:rsidR="00265339" w:rsidRPr="003E7CE3" w:rsidRDefault="00265339" w:rsidP="00861A5B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:rsidR="00265339" w:rsidRPr="003E7CE3" w:rsidRDefault="00265339" w:rsidP="00861A5B">
            <w:pPr>
              <w:pStyle w:val="aa"/>
              <w:tabs>
                <w:tab w:val="left" w:pos="142"/>
              </w:tabs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:rsidR="00E3098F" w:rsidRDefault="00E3098F" w:rsidP="008137F1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8" w:name="bookmark17"/>
      <w:bookmarkEnd w:id="8"/>
    </w:p>
    <w:sectPr w:rsidR="00E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216BC"/>
    <w:rsid w:val="00057728"/>
    <w:rsid w:val="0010530A"/>
    <w:rsid w:val="00113AC8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A5BDF"/>
    <w:rsid w:val="005C3707"/>
    <w:rsid w:val="005C3BB5"/>
    <w:rsid w:val="005D1740"/>
    <w:rsid w:val="005D44C2"/>
    <w:rsid w:val="005E2EE9"/>
    <w:rsid w:val="00630BC8"/>
    <w:rsid w:val="00683D5F"/>
    <w:rsid w:val="006A7235"/>
    <w:rsid w:val="007113D9"/>
    <w:rsid w:val="00715AD0"/>
    <w:rsid w:val="007331CF"/>
    <w:rsid w:val="00734CB8"/>
    <w:rsid w:val="00777CA1"/>
    <w:rsid w:val="007D6BDA"/>
    <w:rsid w:val="007E4637"/>
    <w:rsid w:val="008137F1"/>
    <w:rsid w:val="00861A5B"/>
    <w:rsid w:val="008734B4"/>
    <w:rsid w:val="008D0745"/>
    <w:rsid w:val="00946260"/>
    <w:rsid w:val="00971809"/>
    <w:rsid w:val="009B041B"/>
    <w:rsid w:val="009C6D58"/>
    <w:rsid w:val="009D41ED"/>
    <w:rsid w:val="009D51D4"/>
    <w:rsid w:val="00AB2BDD"/>
    <w:rsid w:val="00AB7136"/>
    <w:rsid w:val="00B35085"/>
    <w:rsid w:val="00B42256"/>
    <w:rsid w:val="00BB3833"/>
    <w:rsid w:val="00BE5808"/>
    <w:rsid w:val="00C72A35"/>
    <w:rsid w:val="00CA2C2A"/>
    <w:rsid w:val="00D0017C"/>
    <w:rsid w:val="00D60254"/>
    <w:rsid w:val="00D85E89"/>
    <w:rsid w:val="00D85F80"/>
    <w:rsid w:val="00DE3A0B"/>
    <w:rsid w:val="00E3098F"/>
    <w:rsid w:val="00EA5142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5ED1"/>
  <w15:docId w15:val="{742B17D2-77B1-41A6-981B-F54BD71C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961D-3354-4A1B-9438-733DC78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ктор</cp:lastModifiedBy>
  <cp:revision>52</cp:revision>
  <dcterms:created xsi:type="dcterms:W3CDTF">2019-06-29T13:44:00Z</dcterms:created>
  <dcterms:modified xsi:type="dcterms:W3CDTF">2020-02-03T07:59:00Z</dcterms:modified>
</cp:coreProperties>
</file>